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31B" w:rsidRPr="0089031B" w:rsidRDefault="0089031B" w:rsidP="0089031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031B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F06191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Pr="0089031B">
        <w:rPr>
          <w:rFonts w:ascii="ＭＳ ゴシック" w:eastAsia="ＭＳ ゴシック" w:hAnsi="ＭＳ ゴシック" w:hint="eastAsia"/>
          <w:b/>
          <w:sz w:val="28"/>
          <w:szCs w:val="28"/>
        </w:rPr>
        <w:t>年度まなびチャレンジグループ（自主企画講座）実施計画書</w:t>
      </w:r>
    </w:p>
    <w:p w:rsidR="0089031B" w:rsidRPr="00283F33" w:rsidRDefault="0089031B" w:rsidP="002607D3">
      <w:pPr>
        <w:ind w:firstLine="240"/>
        <w:jc w:val="right"/>
        <w:rPr>
          <w:rFonts w:ascii="ＭＳ ゴシック" w:eastAsia="ＭＳ ゴシック" w:hAnsi="ＭＳ ゴシック"/>
          <w:sz w:val="24"/>
        </w:rPr>
      </w:pPr>
    </w:p>
    <w:p w:rsidR="002607D3" w:rsidRPr="0089031B" w:rsidRDefault="000D7325" w:rsidP="002607D3">
      <w:pPr>
        <w:ind w:firstLine="2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提出日：</w:t>
      </w:r>
      <w:r>
        <w:rPr>
          <w:rFonts w:ascii="ＭＳ ゴシック" w:eastAsia="ＭＳ ゴシック" w:hAnsi="ＭＳ ゴシック"/>
          <w:sz w:val="24"/>
        </w:rPr>
        <w:t>令和</w:t>
      </w:r>
      <w:r w:rsidR="00F06191">
        <w:rPr>
          <w:rFonts w:ascii="ＭＳ ゴシック" w:eastAsia="ＭＳ ゴシック" w:hAnsi="ＭＳ ゴシック" w:hint="eastAsia"/>
          <w:sz w:val="24"/>
        </w:rPr>
        <w:t>８</w:t>
      </w:r>
      <w:r w:rsidR="00283F33">
        <w:rPr>
          <w:rFonts w:ascii="ＭＳ ゴシック" w:eastAsia="ＭＳ ゴシック" w:hAnsi="ＭＳ ゴシック"/>
          <w:sz w:val="24"/>
        </w:rPr>
        <w:t>年</w:t>
      </w:r>
      <w:r w:rsidR="00F06191">
        <w:rPr>
          <w:rFonts w:ascii="ＭＳ ゴシック" w:eastAsia="ＭＳ ゴシック" w:hAnsi="ＭＳ ゴシック" w:hint="eastAsia"/>
          <w:sz w:val="24"/>
        </w:rPr>
        <w:t>６</w:t>
      </w:r>
      <w:bookmarkStart w:id="0" w:name="_GoBack"/>
      <w:bookmarkEnd w:id="0"/>
      <w:r>
        <w:rPr>
          <w:rFonts w:ascii="ＭＳ ゴシック" w:eastAsia="ＭＳ ゴシック" w:hAnsi="ＭＳ ゴシック"/>
          <w:sz w:val="24"/>
        </w:rPr>
        <w:t>月</w:t>
      </w:r>
      <w:r w:rsidR="002607D3" w:rsidRPr="0089031B">
        <w:rPr>
          <w:rFonts w:ascii="ＭＳ ゴシック" w:eastAsia="ＭＳ ゴシック" w:hAnsi="ＭＳ ゴシック"/>
          <w:sz w:val="24"/>
        </w:rPr>
        <w:t xml:space="preserve">　</w:t>
      </w:r>
      <w:r w:rsidR="002607D3" w:rsidRPr="0089031B">
        <w:rPr>
          <w:rFonts w:ascii="ＭＳ ゴシック" w:eastAsia="ＭＳ ゴシック" w:hAnsi="ＭＳ ゴシック" w:hint="eastAsia"/>
          <w:b/>
          <w:color w:val="FF0000"/>
          <w:sz w:val="24"/>
        </w:rPr>
        <w:t xml:space="preserve">　</w:t>
      </w:r>
      <w:r w:rsidR="002607D3" w:rsidRPr="0089031B">
        <w:rPr>
          <w:rFonts w:ascii="ＭＳ ゴシック" w:eastAsia="ＭＳ ゴシック" w:hAnsi="ＭＳ ゴシック"/>
          <w:sz w:val="24"/>
        </w:rPr>
        <w:t>日</w:t>
      </w:r>
    </w:p>
    <w:p w:rsidR="002607D3" w:rsidRPr="000D7325" w:rsidRDefault="000D7325" w:rsidP="002607D3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▼グループ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473"/>
      </w:tblGrid>
      <w:tr w:rsidR="002607D3" w:rsidRPr="0089031B" w:rsidTr="000D7325">
        <w:trPr>
          <w:trHeight w:hRule="exact" w:val="567"/>
        </w:trPr>
        <w:tc>
          <w:tcPr>
            <w:tcW w:w="2263" w:type="dxa"/>
            <w:shd w:val="clear" w:color="auto" w:fill="auto"/>
            <w:vAlign w:val="center"/>
          </w:tcPr>
          <w:p w:rsidR="002607D3" w:rsidRPr="000D7325" w:rsidRDefault="0089031B" w:rsidP="00260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グループ名</w:t>
            </w:r>
          </w:p>
        </w:tc>
        <w:tc>
          <w:tcPr>
            <w:tcW w:w="7473" w:type="dxa"/>
            <w:shd w:val="clear" w:color="auto" w:fill="auto"/>
            <w:vAlign w:val="center"/>
          </w:tcPr>
          <w:p w:rsidR="002607D3" w:rsidRPr="000D7325" w:rsidRDefault="002607D3" w:rsidP="008903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9031B" w:rsidRPr="0089031B" w:rsidTr="000D7325">
        <w:trPr>
          <w:trHeight w:hRule="exact" w:val="567"/>
        </w:trPr>
        <w:tc>
          <w:tcPr>
            <w:tcW w:w="2263" w:type="dxa"/>
            <w:shd w:val="clear" w:color="auto" w:fill="auto"/>
            <w:vAlign w:val="center"/>
          </w:tcPr>
          <w:p w:rsidR="0089031B" w:rsidRPr="000D7325" w:rsidRDefault="0089031B" w:rsidP="00260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ンバー数</w:t>
            </w:r>
          </w:p>
        </w:tc>
        <w:tc>
          <w:tcPr>
            <w:tcW w:w="7473" w:type="dxa"/>
            <w:shd w:val="clear" w:color="auto" w:fill="auto"/>
            <w:vAlign w:val="center"/>
          </w:tcPr>
          <w:p w:rsidR="0089031B" w:rsidRPr="000D7325" w:rsidRDefault="0089031B" w:rsidP="008903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D7325" w:rsidRPr="000D732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746A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0D7325" w:rsidRPr="000D732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0D732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名</w:t>
            </w:r>
          </w:p>
        </w:tc>
      </w:tr>
      <w:tr w:rsidR="002607D3" w:rsidRPr="0089031B" w:rsidTr="003746AC">
        <w:trPr>
          <w:trHeight w:hRule="exact" w:val="1327"/>
        </w:trPr>
        <w:tc>
          <w:tcPr>
            <w:tcW w:w="2263" w:type="dxa"/>
            <w:shd w:val="clear" w:color="auto" w:fill="auto"/>
            <w:vAlign w:val="center"/>
          </w:tcPr>
          <w:p w:rsidR="002607D3" w:rsidRPr="000D7325" w:rsidRDefault="0089031B" w:rsidP="00260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グループ結成の経緯</w:t>
            </w:r>
          </w:p>
        </w:tc>
        <w:tc>
          <w:tcPr>
            <w:tcW w:w="7473" w:type="dxa"/>
            <w:shd w:val="clear" w:color="auto" w:fill="auto"/>
          </w:tcPr>
          <w:p w:rsidR="0089031B" w:rsidRPr="000D7325" w:rsidRDefault="0089031B" w:rsidP="003746A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89031B" w:rsidTr="003746AC">
        <w:trPr>
          <w:trHeight w:val="1396"/>
        </w:trPr>
        <w:tc>
          <w:tcPr>
            <w:tcW w:w="2263" w:type="dxa"/>
            <w:shd w:val="clear" w:color="auto" w:fill="auto"/>
            <w:vAlign w:val="center"/>
          </w:tcPr>
          <w:p w:rsidR="002607D3" w:rsidRPr="000D7325" w:rsidRDefault="0089031B" w:rsidP="00260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活動実績</w:t>
            </w:r>
          </w:p>
          <w:p w:rsidR="0089031B" w:rsidRPr="000D7325" w:rsidRDefault="0089031B" w:rsidP="00260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規約、資料の添付でも可</w:t>
            </w:r>
          </w:p>
        </w:tc>
        <w:tc>
          <w:tcPr>
            <w:tcW w:w="7473" w:type="dxa"/>
            <w:shd w:val="clear" w:color="auto" w:fill="auto"/>
          </w:tcPr>
          <w:p w:rsidR="002607D3" w:rsidRPr="000D7325" w:rsidRDefault="002607D3" w:rsidP="00260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9031B" w:rsidRPr="0089031B" w:rsidRDefault="0089031B" w:rsidP="002607D3">
      <w:pPr>
        <w:rPr>
          <w:rFonts w:ascii="ＭＳ ゴシック" w:eastAsia="ＭＳ ゴシック" w:hAnsi="ＭＳ ゴシック"/>
        </w:rPr>
      </w:pPr>
    </w:p>
    <w:p w:rsidR="0089031B" w:rsidRPr="000D7325" w:rsidRDefault="000D7325" w:rsidP="002607D3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▼</w:t>
      </w:r>
      <w:r w:rsidR="0089031B" w:rsidRPr="000D7325">
        <w:rPr>
          <w:rFonts w:ascii="ＭＳ ゴシック" w:eastAsia="ＭＳ ゴシック" w:hAnsi="ＭＳ ゴシック" w:hint="eastAsia"/>
          <w:b/>
          <w:sz w:val="26"/>
          <w:szCs w:val="26"/>
        </w:rPr>
        <w:t>企画する講座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7602"/>
      </w:tblGrid>
      <w:tr w:rsidR="0089031B" w:rsidRPr="0089031B" w:rsidTr="00485822">
        <w:trPr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:rsidR="0089031B" w:rsidRPr="000D7325" w:rsidRDefault="0089031B" w:rsidP="00485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座のタイトル</w:t>
            </w:r>
          </w:p>
        </w:tc>
        <w:tc>
          <w:tcPr>
            <w:tcW w:w="8108" w:type="dxa"/>
            <w:shd w:val="clear" w:color="auto" w:fill="auto"/>
            <w:vAlign w:val="center"/>
          </w:tcPr>
          <w:p w:rsidR="000D7325" w:rsidRPr="000D7325" w:rsidRDefault="000D7325" w:rsidP="00485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9031B" w:rsidRPr="0089031B" w:rsidTr="003746AC">
        <w:trPr>
          <w:trHeight w:hRule="exact" w:val="1271"/>
        </w:trPr>
        <w:tc>
          <w:tcPr>
            <w:tcW w:w="2235" w:type="dxa"/>
            <w:shd w:val="clear" w:color="auto" w:fill="auto"/>
            <w:vAlign w:val="center"/>
          </w:tcPr>
          <w:p w:rsidR="0089031B" w:rsidRPr="000D7325" w:rsidRDefault="0089031B" w:rsidP="00485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座のねらい・概要</w:t>
            </w:r>
          </w:p>
        </w:tc>
        <w:tc>
          <w:tcPr>
            <w:tcW w:w="8108" w:type="dxa"/>
            <w:shd w:val="clear" w:color="auto" w:fill="auto"/>
            <w:vAlign w:val="center"/>
          </w:tcPr>
          <w:p w:rsidR="0089031B" w:rsidRPr="000D7325" w:rsidRDefault="0089031B" w:rsidP="00485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9031B" w:rsidRPr="0089031B" w:rsidRDefault="0089031B" w:rsidP="002607D3">
      <w:pPr>
        <w:rPr>
          <w:rFonts w:ascii="ＭＳ ゴシック" w:eastAsia="ＭＳ ゴシック" w:hAnsi="ＭＳ ゴシック"/>
        </w:rPr>
      </w:pPr>
    </w:p>
    <w:p w:rsidR="0089031B" w:rsidRPr="000D7325" w:rsidRDefault="000D7325" w:rsidP="0089031B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▼</w:t>
      </w:r>
      <w:r w:rsidR="003746AC">
        <w:rPr>
          <w:rFonts w:ascii="ＭＳ ゴシック" w:eastAsia="ＭＳ ゴシック" w:hAnsi="ＭＳ ゴシック" w:hint="eastAsia"/>
          <w:b/>
          <w:sz w:val="26"/>
          <w:szCs w:val="26"/>
        </w:rPr>
        <w:t>スケジュール・学習</w:t>
      </w:r>
      <w:r w:rsidR="0089031B" w:rsidRPr="000D7325">
        <w:rPr>
          <w:rFonts w:ascii="ＭＳ ゴシック" w:eastAsia="ＭＳ ゴシック" w:hAnsi="ＭＳ ゴシック" w:hint="eastAsia"/>
          <w:b/>
          <w:sz w:val="26"/>
          <w:szCs w:val="26"/>
        </w:rPr>
        <w:t>内容等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2701"/>
        <w:gridCol w:w="2173"/>
        <w:gridCol w:w="2173"/>
      </w:tblGrid>
      <w:tr w:rsidR="0089031B" w:rsidRPr="0089031B" w:rsidTr="000D7325">
        <w:trPr>
          <w:trHeight w:hRule="exact" w:val="737"/>
        </w:trPr>
        <w:tc>
          <w:tcPr>
            <w:tcW w:w="562" w:type="dxa"/>
            <w:shd w:val="clear" w:color="auto" w:fill="auto"/>
            <w:vAlign w:val="center"/>
          </w:tcPr>
          <w:p w:rsidR="0089031B" w:rsidRPr="0089031B" w:rsidRDefault="0089031B" w:rsidP="000D732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03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№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9031B" w:rsidRPr="000D7325" w:rsidRDefault="0089031B" w:rsidP="000D732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7325">
              <w:rPr>
                <w:rFonts w:ascii="ＭＳ ゴシック" w:eastAsia="ＭＳ ゴシック" w:hAnsi="ＭＳ ゴシック" w:hint="eastAsia"/>
                <w:sz w:val="24"/>
              </w:rPr>
              <w:t>日時</w:t>
            </w:r>
          </w:p>
        </w:tc>
        <w:tc>
          <w:tcPr>
            <w:tcW w:w="2701" w:type="dxa"/>
            <w:vAlign w:val="center"/>
          </w:tcPr>
          <w:p w:rsidR="0089031B" w:rsidRPr="0089031B" w:rsidRDefault="0089031B" w:rsidP="000D732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9031B">
              <w:rPr>
                <w:rFonts w:ascii="ＭＳ ゴシック" w:eastAsia="ＭＳ ゴシック" w:hAnsi="ＭＳ ゴシック" w:hint="eastAsia"/>
                <w:sz w:val="24"/>
              </w:rPr>
              <w:t>学習内容・テーマ</w:t>
            </w:r>
          </w:p>
        </w:tc>
        <w:tc>
          <w:tcPr>
            <w:tcW w:w="2173" w:type="dxa"/>
            <w:vAlign w:val="center"/>
          </w:tcPr>
          <w:p w:rsidR="0089031B" w:rsidRPr="0089031B" w:rsidRDefault="0089031B" w:rsidP="000D732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9031B">
              <w:rPr>
                <w:rFonts w:ascii="ＭＳ ゴシック" w:eastAsia="ＭＳ ゴシック" w:hAnsi="ＭＳ ゴシック" w:hint="eastAsia"/>
                <w:sz w:val="24"/>
              </w:rPr>
              <w:t>予定している講師</w:t>
            </w:r>
          </w:p>
        </w:tc>
        <w:tc>
          <w:tcPr>
            <w:tcW w:w="2173" w:type="dxa"/>
            <w:vAlign w:val="center"/>
          </w:tcPr>
          <w:p w:rsidR="0089031B" w:rsidRPr="0089031B" w:rsidRDefault="0089031B" w:rsidP="000D732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9031B">
              <w:rPr>
                <w:rFonts w:ascii="ＭＳ ゴシック" w:eastAsia="ＭＳ ゴシック" w:hAnsi="ＭＳ ゴシック" w:hint="eastAsia"/>
                <w:sz w:val="24"/>
              </w:rPr>
              <w:t>会場</w:t>
            </w:r>
          </w:p>
        </w:tc>
      </w:tr>
      <w:tr w:rsidR="0089031B" w:rsidRPr="0089031B" w:rsidTr="000D7325">
        <w:trPr>
          <w:trHeight w:hRule="exact" w:val="737"/>
        </w:trPr>
        <w:tc>
          <w:tcPr>
            <w:tcW w:w="562" w:type="dxa"/>
            <w:shd w:val="clear" w:color="auto" w:fill="auto"/>
            <w:vAlign w:val="center"/>
          </w:tcPr>
          <w:p w:rsidR="0089031B" w:rsidRPr="0089031B" w:rsidRDefault="0089031B" w:rsidP="000D732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03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9031B" w:rsidRPr="0089031B" w:rsidRDefault="0089031B" w:rsidP="000D732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01" w:type="dxa"/>
            <w:vAlign w:val="center"/>
          </w:tcPr>
          <w:p w:rsidR="0089031B" w:rsidRPr="0089031B" w:rsidRDefault="0089031B" w:rsidP="000D732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3" w:type="dxa"/>
            <w:vAlign w:val="center"/>
          </w:tcPr>
          <w:p w:rsidR="0089031B" w:rsidRPr="0089031B" w:rsidRDefault="0089031B" w:rsidP="000D732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3" w:type="dxa"/>
            <w:vAlign w:val="center"/>
          </w:tcPr>
          <w:p w:rsidR="0089031B" w:rsidRPr="0089031B" w:rsidRDefault="0089031B" w:rsidP="000D732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9031B" w:rsidRPr="0089031B" w:rsidTr="000D7325">
        <w:trPr>
          <w:trHeight w:hRule="exact" w:val="737"/>
        </w:trPr>
        <w:tc>
          <w:tcPr>
            <w:tcW w:w="562" w:type="dxa"/>
            <w:shd w:val="clear" w:color="auto" w:fill="auto"/>
            <w:vAlign w:val="center"/>
          </w:tcPr>
          <w:p w:rsidR="0089031B" w:rsidRPr="0089031B" w:rsidRDefault="0089031B" w:rsidP="000D732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03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9031B" w:rsidRPr="0089031B" w:rsidRDefault="0089031B" w:rsidP="000D732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01" w:type="dxa"/>
            <w:vAlign w:val="center"/>
          </w:tcPr>
          <w:p w:rsidR="0089031B" w:rsidRPr="0089031B" w:rsidRDefault="0089031B" w:rsidP="000D732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3" w:type="dxa"/>
            <w:vAlign w:val="center"/>
          </w:tcPr>
          <w:p w:rsidR="0089031B" w:rsidRPr="0089031B" w:rsidRDefault="0089031B" w:rsidP="000D732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3" w:type="dxa"/>
            <w:vAlign w:val="center"/>
          </w:tcPr>
          <w:p w:rsidR="0089031B" w:rsidRPr="0089031B" w:rsidRDefault="0089031B" w:rsidP="000D732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9031B" w:rsidRPr="0089031B" w:rsidTr="000D7325">
        <w:trPr>
          <w:trHeight w:hRule="exact" w:val="737"/>
        </w:trPr>
        <w:tc>
          <w:tcPr>
            <w:tcW w:w="562" w:type="dxa"/>
            <w:shd w:val="clear" w:color="auto" w:fill="auto"/>
            <w:vAlign w:val="center"/>
          </w:tcPr>
          <w:p w:rsidR="0089031B" w:rsidRPr="0089031B" w:rsidRDefault="0089031B" w:rsidP="000D732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03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9031B" w:rsidRPr="0089031B" w:rsidRDefault="0089031B" w:rsidP="000D732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01" w:type="dxa"/>
            <w:vAlign w:val="center"/>
          </w:tcPr>
          <w:p w:rsidR="0089031B" w:rsidRPr="0089031B" w:rsidRDefault="0089031B" w:rsidP="000D732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3" w:type="dxa"/>
            <w:vAlign w:val="center"/>
          </w:tcPr>
          <w:p w:rsidR="0089031B" w:rsidRPr="0089031B" w:rsidRDefault="0089031B" w:rsidP="000D732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3" w:type="dxa"/>
            <w:vAlign w:val="center"/>
          </w:tcPr>
          <w:p w:rsidR="0089031B" w:rsidRPr="0089031B" w:rsidRDefault="0089031B" w:rsidP="000D732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9031B" w:rsidRPr="0089031B" w:rsidTr="000D7325">
        <w:trPr>
          <w:trHeight w:hRule="exact" w:val="737"/>
        </w:trPr>
        <w:tc>
          <w:tcPr>
            <w:tcW w:w="562" w:type="dxa"/>
            <w:shd w:val="clear" w:color="auto" w:fill="auto"/>
            <w:vAlign w:val="center"/>
          </w:tcPr>
          <w:p w:rsidR="0089031B" w:rsidRPr="0089031B" w:rsidRDefault="0089031B" w:rsidP="000D732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03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9031B" w:rsidRPr="0089031B" w:rsidRDefault="0089031B" w:rsidP="000D732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01" w:type="dxa"/>
            <w:vAlign w:val="center"/>
          </w:tcPr>
          <w:p w:rsidR="0089031B" w:rsidRPr="0089031B" w:rsidRDefault="0089031B" w:rsidP="000D732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3" w:type="dxa"/>
            <w:vAlign w:val="center"/>
          </w:tcPr>
          <w:p w:rsidR="0089031B" w:rsidRPr="0089031B" w:rsidRDefault="0089031B" w:rsidP="000D732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3" w:type="dxa"/>
            <w:vAlign w:val="center"/>
          </w:tcPr>
          <w:p w:rsidR="0089031B" w:rsidRPr="0089031B" w:rsidRDefault="0089031B" w:rsidP="000D732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9031B" w:rsidRPr="0089031B" w:rsidTr="000D7325">
        <w:trPr>
          <w:trHeight w:hRule="exact" w:val="737"/>
        </w:trPr>
        <w:tc>
          <w:tcPr>
            <w:tcW w:w="562" w:type="dxa"/>
            <w:shd w:val="clear" w:color="auto" w:fill="auto"/>
            <w:vAlign w:val="center"/>
          </w:tcPr>
          <w:p w:rsidR="0089031B" w:rsidRPr="0089031B" w:rsidRDefault="0089031B" w:rsidP="000D732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03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9031B" w:rsidRPr="0089031B" w:rsidRDefault="0089031B" w:rsidP="000D732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01" w:type="dxa"/>
            <w:vAlign w:val="center"/>
          </w:tcPr>
          <w:p w:rsidR="0089031B" w:rsidRPr="0089031B" w:rsidRDefault="0089031B" w:rsidP="000D732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3" w:type="dxa"/>
            <w:vAlign w:val="center"/>
          </w:tcPr>
          <w:p w:rsidR="0089031B" w:rsidRPr="0089031B" w:rsidRDefault="0089031B" w:rsidP="000D732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3" w:type="dxa"/>
            <w:vAlign w:val="center"/>
          </w:tcPr>
          <w:p w:rsidR="0089031B" w:rsidRPr="0089031B" w:rsidRDefault="0089031B" w:rsidP="000D732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06CEF" w:rsidRPr="000D7325" w:rsidRDefault="000D7325" w:rsidP="000D732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行が不足する場合は、適宜別紙を添付してください。</w:t>
      </w:r>
    </w:p>
    <w:p w:rsidR="000D7325" w:rsidRPr="000D7325" w:rsidRDefault="000D7325" w:rsidP="000D7325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lastRenderedPageBreak/>
        <w:t>▼収支計画について</w:t>
      </w:r>
    </w:p>
    <w:p w:rsidR="0089031B" w:rsidRPr="0089031B" w:rsidRDefault="0089031B" w:rsidP="002607D3">
      <w:pPr>
        <w:rPr>
          <w:rFonts w:ascii="ＭＳ ゴシック" w:eastAsia="ＭＳ ゴシック" w:hAnsi="ＭＳ ゴシック"/>
          <w:sz w:val="24"/>
        </w:rPr>
      </w:pPr>
    </w:p>
    <w:p w:rsidR="002607D3" w:rsidRPr="000D7325" w:rsidRDefault="002607D3" w:rsidP="002607D3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D732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（収入）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155"/>
        <w:gridCol w:w="4961"/>
      </w:tblGrid>
      <w:tr w:rsidR="000D7325" w:rsidRPr="000D7325" w:rsidTr="003746AC">
        <w:trPr>
          <w:trHeight w:val="1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07D3" w:rsidRPr="000D7325" w:rsidRDefault="003746AC" w:rsidP="002607D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費　目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07D3" w:rsidRPr="000D7325" w:rsidRDefault="003746AC" w:rsidP="002607D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金　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2607D3" w:rsidRPr="000D7325" w:rsidRDefault="0089031B" w:rsidP="002607D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内容詳細</w:t>
            </w:r>
          </w:p>
        </w:tc>
      </w:tr>
      <w:tr w:rsidR="000D7325" w:rsidRPr="000D7325" w:rsidTr="003746AC">
        <w:trPr>
          <w:trHeight w:hRule="exact"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0D7325" w:rsidRDefault="0089031B" w:rsidP="002607D3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市からの委託料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0D7325" w:rsidRDefault="000D7325" w:rsidP="002607D3">
            <w:pPr>
              <w:snapToGrid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31B" w:rsidRPr="000D7325" w:rsidRDefault="0089031B" w:rsidP="002607D3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上限は5万円です）</w:t>
            </w:r>
          </w:p>
        </w:tc>
      </w:tr>
      <w:tr w:rsidR="000D7325" w:rsidRPr="000D7325" w:rsidTr="003746AC">
        <w:trPr>
          <w:trHeight w:hRule="exact"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0D7325" w:rsidRDefault="002607D3" w:rsidP="002607D3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自己資金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0D7325" w:rsidRDefault="000D7325" w:rsidP="002607D3">
            <w:pPr>
              <w:snapToGrid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6AC" w:rsidRDefault="0089031B" w:rsidP="002607D3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市からの委託料では足りない場合は、</w:t>
            </w:r>
          </w:p>
          <w:p w:rsidR="002607D3" w:rsidRPr="000D7325" w:rsidRDefault="0089031B" w:rsidP="002607D3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自己資金となります。</w:t>
            </w:r>
          </w:p>
        </w:tc>
      </w:tr>
      <w:tr w:rsidR="000D7325" w:rsidRPr="000D7325" w:rsidTr="003746AC">
        <w:trPr>
          <w:trHeight w:hRule="exact"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607D3" w:rsidRPr="000D7325" w:rsidRDefault="002607D3" w:rsidP="002607D3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607D3" w:rsidRPr="000D7325" w:rsidRDefault="000D7325" w:rsidP="002607D3">
            <w:pPr>
              <w:snapToGrid w:val="0"/>
              <w:ind w:firstLineChars="100" w:firstLine="22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7D3" w:rsidRPr="000D7325" w:rsidRDefault="002607D3" w:rsidP="002607D3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3746AC" w:rsidRPr="000D7325" w:rsidTr="003746AC">
        <w:trPr>
          <w:trHeight w:hRule="exact" w:val="567"/>
        </w:trPr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0D7325" w:rsidRDefault="00132ADA" w:rsidP="002607D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合　</w:t>
            </w:r>
            <w:r w:rsidR="002607D3" w:rsidRPr="000D7325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215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0D7325" w:rsidRDefault="002607D3" w:rsidP="002607D3">
            <w:pPr>
              <w:snapToGrid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7D3" w:rsidRPr="000D7325" w:rsidRDefault="002607D3" w:rsidP="002607D3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:rsidR="002607D3" w:rsidRPr="000D7325" w:rsidRDefault="002607D3" w:rsidP="002607D3">
      <w:pPr>
        <w:adjustRightInd w:val="0"/>
        <w:snapToGrid w:val="0"/>
        <w:spacing w:line="14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2607D3" w:rsidRPr="000D7325" w:rsidRDefault="002607D3" w:rsidP="002607D3">
      <w:pPr>
        <w:adjustRightInd w:val="0"/>
        <w:snapToGrid w:val="0"/>
        <w:spacing w:line="14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2607D3" w:rsidRPr="000D7325" w:rsidRDefault="002607D3" w:rsidP="002607D3">
      <w:pPr>
        <w:adjustRightInd w:val="0"/>
        <w:snapToGrid w:val="0"/>
        <w:spacing w:line="14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2607D3" w:rsidRPr="000D7325" w:rsidRDefault="002607D3" w:rsidP="002607D3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D7325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（支出）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155"/>
        <w:gridCol w:w="4961"/>
      </w:tblGrid>
      <w:tr w:rsidR="000D7325" w:rsidRPr="000D7325" w:rsidTr="003746AC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07D3" w:rsidRPr="000D7325" w:rsidRDefault="003746AC" w:rsidP="002607D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費　目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07D3" w:rsidRPr="000D7325" w:rsidRDefault="003746AC" w:rsidP="002607D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金　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2607D3" w:rsidRPr="000D7325" w:rsidRDefault="00132ADA" w:rsidP="002607D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内容詳細</w:t>
            </w:r>
          </w:p>
        </w:tc>
      </w:tr>
      <w:tr w:rsidR="000D7325" w:rsidRPr="000D7325" w:rsidTr="003746AC">
        <w:trPr>
          <w:trHeight w:hRule="exact" w:val="68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0D7325" w:rsidRDefault="00132ADA" w:rsidP="000D732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講師謝礼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0D7325" w:rsidRDefault="000D7325" w:rsidP="000D7325">
            <w:pPr>
              <w:snapToGrid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7D3" w:rsidRPr="000D7325" w:rsidRDefault="002607D3" w:rsidP="000D732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0D7325" w:rsidRPr="000D7325" w:rsidTr="003746AC">
        <w:trPr>
          <w:trHeight w:hRule="exact" w:val="68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0D7325" w:rsidRDefault="002607D3" w:rsidP="000D732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旅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0D7325" w:rsidRDefault="000D7325" w:rsidP="000D7325">
            <w:pPr>
              <w:snapToGrid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7D3" w:rsidRPr="000D7325" w:rsidRDefault="002607D3" w:rsidP="000D732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0D7325" w:rsidRPr="000D7325" w:rsidTr="003746AC">
        <w:trPr>
          <w:trHeight w:hRule="exact" w:val="68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07D3" w:rsidRPr="000D7325" w:rsidRDefault="002607D3" w:rsidP="002607D3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需用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0D7325" w:rsidRDefault="002607D3" w:rsidP="000D732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消耗品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0D7325" w:rsidRDefault="000D7325" w:rsidP="000D7325">
            <w:pPr>
              <w:snapToGrid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7D3" w:rsidRPr="000D7325" w:rsidRDefault="002607D3" w:rsidP="000D732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0D7325" w:rsidRPr="000D7325" w:rsidTr="003746AC">
        <w:trPr>
          <w:trHeight w:hRule="exact" w:val="68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325" w:rsidRPr="000D7325" w:rsidRDefault="000D7325" w:rsidP="000D732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325" w:rsidRPr="000D7325" w:rsidRDefault="000D7325" w:rsidP="000D732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印刷製本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325" w:rsidRPr="000D7325" w:rsidRDefault="000D7325" w:rsidP="000D7325">
            <w:pPr>
              <w:snapToGrid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325" w:rsidRPr="000D7325" w:rsidRDefault="000D7325" w:rsidP="000D732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0D7325" w:rsidRPr="000D7325" w:rsidTr="003746AC">
        <w:trPr>
          <w:trHeight w:hRule="exact" w:val="68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7325" w:rsidRPr="000D7325" w:rsidRDefault="000D7325" w:rsidP="000D732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役務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325" w:rsidRPr="000D7325" w:rsidRDefault="000D7325" w:rsidP="000D732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通信運搬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325" w:rsidRPr="000D7325" w:rsidRDefault="000D7325" w:rsidP="000D7325">
            <w:pPr>
              <w:snapToGrid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325" w:rsidRPr="000D7325" w:rsidRDefault="000D7325" w:rsidP="000D732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0D7325" w:rsidRPr="000D7325" w:rsidTr="003746AC">
        <w:trPr>
          <w:trHeight w:hRule="exact" w:val="68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7325" w:rsidRPr="000D7325" w:rsidRDefault="000D7325" w:rsidP="000D732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325" w:rsidRPr="000D7325" w:rsidRDefault="000D7325" w:rsidP="000D732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手数料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325" w:rsidRPr="000D7325" w:rsidRDefault="000D7325" w:rsidP="000D7325">
            <w:pPr>
              <w:snapToGrid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325" w:rsidRPr="000D7325" w:rsidRDefault="000D7325" w:rsidP="000D732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0D7325" w:rsidRPr="000D7325" w:rsidTr="003746AC">
        <w:trPr>
          <w:trHeight w:hRule="exact" w:val="68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325" w:rsidRPr="000D7325" w:rsidRDefault="000D7325" w:rsidP="000D732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D732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使用料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325" w:rsidRPr="000D7325" w:rsidRDefault="000D7325" w:rsidP="000D7325">
            <w:pPr>
              <w:snapToGrid w:val="0"/>
              <w:ind w:firstLineChars="400" w:firstLine="88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325" w:rsidRPr="000D7325" w:rsidRDefault="000D7325" w:rsidP="000D732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0D7325" w:rsidRPr="000D7325" w:rsidTr="003746AC">
        <w:trPr>
          <w:trHeight w:hRule="exact" w:val="68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D7325" w:rsidRPr="000D7325" w:rsidRDefault="000D7325" w:rsidP="000D732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D7325" w:rsidRPr="000D7325" w:rsidRDefault="000D7325" w:rsidP="000D7325">
            <w:pPr>
              <w:snapToGrid w:val="0"/>
              <w:ind w:firstLineChars="400" w:firstLine="88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7325" w:rsidRPr="000D7325" w:rsidRDefault="000D7325" w:rsidP="000D732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0D7325" w:rsidRPr="000D7325" w:rsidTr="003746AC">
        <w:trPr>
          <w:trHeight w:hRule="exact" w:val="680"/>
        </w:trPr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325" w:rsidRPr="000D7325" w:rsidRDefault="000D7325" w:rsidP="000D732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15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325" w:rsidRPr="000D7325" w:rsidRDefault="000D7325" w:rsidP="000D7325">
            <w:pPr>
              <w:snapToGrid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325" w:rsidRPr="000D7325" w:rsidRDefault="000D7325" w:rsidP="000D7325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:rsidR="002607D3" w:rsidRPr="000D7325" w:rsidRDefault="002607D3" w:rsidP="002607D3">
      <w:pPr>
        <w:adjustRightInd w:val="0"/>
        <w:snapToGrid w:val="0"/>
        <w:spacing w:line="16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2607D3" w:rsidRPr="000D7325" w:rsidRDefault="002607D3" w:rsidP="002607D3">
      <w:pPr>
        <w:spacing w:beforeLines="50" w:before="180" w:line="20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2607D3" w:rsidRPr="000D7325" w:rsidRDefault="002607D3" w:rsidP="002607D3">
      <w:pPr>
        <w:adjustRightInd w:val="0"/>
        <w:snapToGrid w:val="0"/>
        <w:spacing w:beforeLines="50" w:before="180" w:line="16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2607D3" w:rsidRPr="000D7325" w:rsidRDefault="002607D3" w:rsidP="000D7325">
      <w:pPr>
        <w:rPr>
          <w:rFonts w:ascii="ＭＳ ゴシック" w:eastAsia="ＭＳ ゴシック" w:hAnsi="ＭＳ ゴシック"/>
          <w:b/>
          <w:sz w:val="24"/>
        </w:rPr>
      </w:pPr>
      <w:r w:rsidRPr="000D7325">
        <w:rPr>
          <w:rFonts w:ascii="ＭＳ ゴシック" w:eastAsia="ＭＳ ゴシック" w:hAnsi="ＭＳ ゴシック"/>
          <w:b/>
          <w:color w:val="000000" w:themeColor="text1"/>
          <w:sz w:val="22"/>
          <w:szCs w:val="22"/>
          <w:shd w:val="clear" w:color="auto" w:fill="FFFF00"/>
        </w:rPr>
        <w:br w:type="column"/>
      </w:r>
      <w:r w:rsidR="000D7325">
        <w:rPr>
          <w:rFonts w:ascii="ＭＳ ゴシック" w:eastAsia="ＭＳ ゴシック" w:hAnsi="ＭＳ ゴシック" w:hint="eastAsia"/>
          <w:b/>
          <w:sz w:val="26"/>
          <w:szCs w:val="26"/>
        </w:rPr>
        <w:lastRenderedPageBreak/>
        <w:t>▼連絡先等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6743"/>
      </w:tblGrid>
      <w:tr w:rsidR="00132ADA" w:rsidRPr="0089031B" w:rsidTr="003746AC">
        <w:trPr>
          <w:trHeight w:val="737"/>
        </w:trPr>
        <w:tc>
          <w:tcPr>
            <w:tcW w:w="3006" w:type="dxa"/>
            <w:shd w:val="clear" w:color="auto" w:fill="auto"/>
            <w:vAlign w:val="center"/>
          </w:tcPr>
          <w:p w:rsidR="00132ADA" w:rsidRPr="0089031B" w:rsidRDefault="00132ADA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グループ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32ADA" w:rsidRPr="0089031B" w:rsidRDefault="00132ADA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32ADA" w:rsidRPr="0089031B" w:rsidTr="003746AC">
        <w:trPr>
          <w:trHeight w:val="737"/>
        </w:trPr>
        <w:tc>
          <w:tcPr>
            <w:tcW w:w="3006" w:type="dxa"/>
            <w:shd w:val="clear" w:color="auto" w:fill="auto"/>
            <w:vAlign w:val="center"/>
          </w:tcPr>
          <w:p w:rsidR="00132ADA" w:rsidRPr="0089031B" w:rsidRDefault="00132ADA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氏名（ふりがな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32ADA" w:rsidRPr="00132ADA" w:rsidRDefault="00132ADA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32ADA" w:rsidRPr="0089031B" w:rsidTr="003746AC">
        <w:trPr>
          <w:trHeight w:val="737"/>
        </w:trPr>
        <w:tc>
          <w:tcPr>
            <w:tcW w:w="3006" w:type="dxa"/>
            <w:shd w:val="clear" w:color="auto" w:fill="auto"/>
            <w:vAlign w:val="center"/>
          </w:tcPr>
          <w:p w:rsidR="00132ADA" w:rsidRPr="0089031B" w:rsidRDefault="00132ADA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住所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32ADA" w:rsidRDefault="00132ADA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132ADA" w:rsidRPr="0089031B" w:rsidRDefault="00132ADA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32ADA" w:rsidRPr="0089031B" w:rsidTr="003746AC">
        <w:trPr>
          <w:trHeight w:val="737"/>
        </w:trPr>
        <w:tc>
          <w:tcPr>
            <w:tcW w:w="3006" w:type="dxa"/>
            <w:shd w:val="clear" w:color="auto" w:fill="auto"/>
            <w:vAlign w:val="center"/>
          </w:tcPr>
          <w:p w:rsidR="00132ADA" w:rsidRPr="0089031B" w:rsidRDefault="00132ADA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電話番号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32ADA" w:rsidRPr="0089031B" w:rsidRDefault="00132ADA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32ADA" w:rsidRPr="0089031B" w:rsidTr="003746AC">
        <w:trPr>
          <w:trHeight w:val="737"/>
        </w:trPr>
        <w:tc>
          <w:tcPr>
            <w:tcW w:w="3006" w:type="dxa"/>
            <w:shd w:val="clear" w:color="auto" w:fill="auto"/>
            <w:vAlign w:val="center"/>
          </w:tcPr>
          <w:p w:rsidR="00132ADA" w:rsidRDefault="00132ADA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03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</w:t>
            </w:r>
          </w:p>
          <w:p w:rsidR="000D7325" w:rsidRPr="0089031B" w:rsidRDefault="000D7325" w:rsidP="000D7325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46AC">
              <w:rPr>
                <w:rFonts w:ascii="ＭＳ ゴシック" w:eastAsia="ＭＳ ゴシック" w:hAnsi="ＭＳ ゴシック" w:hint="eastAsia"/>
                <w:szCs w:val="22"/>
              </w:rPr>
              <w:t>（パソコンからのメールを受信できるもの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32ADA" w:rsidRPr="0089031B" w:rsidRDefault="00132ADA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32ADA" w:rsidRPr="0089031B" w:rsidTr="003746AC">
        <w:trPr>
          <w:trHeight w:val="737"/>
        </w:trPr>
        <w:tc>
          <w:tcPr>
            <w:tcW w:w="3006" w:type="dxa"/>
            <w:shd w:val="clear" w:color="auto" w:fill="auto"/>
            <w:vAlign w:val="center"/>
          </w:tcPr>
          <w:p w:rsidR="003746AC" w:rsidRDefault="003746AC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先</w:t>
            </w:r>
          </w:p>
          <w:p w:rsidR="00132ADA" w:rsidRPr="0089031B" w:rsidRDefault="003746AC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Pr="003746AC">
              <w:rPr>
                <w:rFonts w:ascii="ＭＳ ゴシック" w:eastAsia="ＭＳ ゴシック" w:hAnsi="ＭＳ ゴシック" w:hint="eastAsia"/>
                <w:szCs w:val="22"/>
              </w:rPr>
              <w:t>市外在住の場合は記入願います</w:t>
            </w:r>
            <w:r w:rsidR="00132ADA" w:rsidRPr="003746AC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32ADA" w:rsidRPr="0089031B" w:rsidRDefault="00132ADA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2607D3" w:rsidRPr="0089031B" w:rsidRDefault="002607D3" w:rsidP="002607D3">
      <w:pPr>
        <w:spacing w:line="240" w:lineRule="exact"/>
        <w:jc w:val="center"/>
        <w:rPr>
          <w:rFonts w:ascii="ＭＳ ゴシック" w:eastAsia="ＭＳ ゴシック" w:hAnsi="ＭＳ ゴシック"/>
          <w:b/>
          <w:sz w:val="28"/>
          <w:szCs w:val="28"/>
          <w:shd w:val="clear" w:color="auto" w:fill="FFFF00"/>
        </w:rPr>
      </w:pPr>
    </w:p>
    <w:p w:rsidR="002607D3" w:rsidRPr="0089031B" w:rsidRDefault="002607D3" w:rsidP="002607D3">
      <w:pPr>
        <w:spacing w:line="240" w:lineRule="exact"/>
        <w:jc w:val="center"/>
        <w:rPr>
          <w:rFonts w:ascii="ＭＳ ゴシック" w:eastAsia="ＭＳ ゴシック" w:hAnsi="ＭＳ ゴシック"/>
          <w:b/>
          <w:sz w:val="28"/>
          <w:szCs w:val="28"/>
          <w:shd w:val="clear" w:color="auto" w:fill="FFFF00"/>
        </w:rPr>
      </w:pPr>
    </w:p>
    <w:p w:rsidR="002607D3" w:rsidRPr="0089031B" w:rsidRDefault="003746AC" w:rsidP="003746AC">
      <w:pPr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▼グループメンバー一覧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268"/>
        <w:gridCol w:w="3260"/>
        <w:gridCol w:w="3402"/>
      </w:tblGrid>
      <w:tr w:rsidR="002607D3" w:rsidRPr="0089031B" w:rsidTr="003746AC">
        <w:tc>
          <w:tcPr>
            <w:tcW w:w="738" w:type="dxa"/>
            <w:shd w:val="clear" w:color="auto" w:fill="auto"/>
            <w:vAlign w:val="center"/>
          </w:tcPr>
          <w:p w:rsidR="002607D3" w:rsidRPr="003746AC" w:rsidRDefault="003746AC" w:rsidP="003746A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46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07D3" w:rsidRPr="003746AC" w:rsidRDefault="002607D3" w:rsidP="003746A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46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（ふりがな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607D3" w:rsidRPr="003746AC" w:rsidRDefault="000D7325" w:rsidP="003746A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46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46AC" w:rsidRPr="003746AC" w:rsidRDefault="000D7325" w:rsidP="003746A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46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先</w:t>
            </w:r>
          </w:p>
          <w:p w:rsidR="002607D3" w:rsidRPr="003746AC" w:rsidRDefault="000D7325" w:rsidP="003746A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46AC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市外在住の場合は記入願います）</w:t>
            </w:r>
          </w:p>
        </w:tc>
      </w:tr>
      <w:tr w:rsidR="002607D3" w:rsidRPr="0089031B" w:rsidTr="003746AC">
        <w:trPr>
          <w:trHeight w:hRule="exact" w:val="680"/>
        </w:trPr>
        <w:tc>
          <w:tcPr>
            <w:tcW w:w="738" w:type="dxa"/>
            <w:shd w:val="clear" w:color="auto" w:fill="auto"/>
            <w:vAlign w:val="center"/>
          </w:tcPr>
          <w:p w:rsidR="002607D3" w:rsidRPr="003746AC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46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07D3" w:rsidRPr="003746AC" w:rsidRDefault="002607D3" w:rsidP="003746A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607D3" w:rsidRPr="003746AC" w:rsidRDefault="002607D3" w:rsidP="003746A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607D3" w:rsidRPr="003746AC" w:rsidRDefault="002607D3" w:rsidP="003746A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89031B" w:rsidTr="003746AC">
        <w:trPr>
          <w:trHeight w:hRule="exact" w:val="680"/>
        </w:trPr>
        <w:tc>
          <w:tcPr>
            <w:tcW w:w="738" w:type="dxa"/>
            <w:shd w:val="clear" w:color="auto" w:fill="auto"/>
            <w:vAlign w:val="center"/>
          </w:tcPr>
          <w:p w:rsidR="002607D3" w:rsidRPr="003746AC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46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07D3" w:rsidRPr="003746AC" w:rsidRDefault="002607D3" w:rsidP="003746A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607D3" w:rsidRPr="003746AC" w:rsidRDefault="002607D3" w:rsidP="003746A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607D3" w:rsidRPr="003746AC" w:rsidRDefault="002607D3" w:rsidP="003746A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89031B" w:rsidTr="003746AC">
        <w:trPr>
          <w:trHeight w:hRule="exact" w:val="680"/>
        </w:trPr>
        <w:tc>
          <w:tcPr>
            <w:tcW w:w="738" w:type="dxa"/>
            <w:shd w:val="clear" w:color="auto" w:fill="auto"/>
            <w:vAlign w:val="center"/>
          </w:tcPr>
          <w:p w:rsidR="002607D3" w:rsidRPr="003746AC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46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07D3" w:rsidRPr="003746AC" w:rsidRDefault="002607D3" w:rsidP="003746A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607D3" w:rsidRPr="003746AC" w:rsidRDefault="002607D3" w:rsidP="003746A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607D3" w:rsidRPr="003746AC" w:rsidRDefault="002607D3" w:rsidP="003746A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89031B" w:rsidTr="003746AC">
        <w:trPr>
          <w:trHeight w:hRule="exact" w:val="680"/>
        </w:trPr>
        <w:tc>
          <w:tcPr>
            <w:tcW w:w="738" w:type="dxa"/>
            <w:shd w:val="clear" w:color="auto" w:fill="auto"/>
            <w:vAlign w:val="center"/>
          </w:tcPr>
          <w:p w:rsidR="002607D3" w:rsidRPr="003746AC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46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07D3" w:rsidRPr="003746AC" w:rsidRDefault="002607D3" w:rsidP="003746A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607D3" w:rsidRPr="003746AC" w:rsidRDefault="002607D3" w:rsidP="003746A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607D3" w:rsidRPr="003746AC" w:rsidRDefault="002607D3" w:rsidP="003746A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89031B" w:rsidTr="003746AC">
        <w:trPr>
          <w:trHeight w:hRule="exact" w:val="680"/>
        </w:trPr>
        <w:tc>
          <w:tcPr>
            <w:tcW w:w="738" w:type="dxa"/>
            <w:shd w:val="clear" w:color="auto" w:fill="auto"/>
            <w:vAlign w:val="center"/>
          </w:tcPr>
          <w:p w:rsidR="002607D3" w:rsidRPr="003746AC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46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07D3" w:rsidRPr="003746AC" w:rsidRDefault="002607D3" w:rsidP="003746A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607D3" w:rsidRPr="003746AC" w:rsidRDefault="002607D3" w:rsidP="003746A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607D3" w:rsidRPr="003746AC" w:rsidRDefault="002607D3" w:rsidP="003746A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89031B" w:rsidTr="003746AC">
        <w:trPr>
          <w:trHeight w:hRule="exact" w:val="680"/>
        </w:trPr>
        <w:tc>
          <w:tcPr>
            <w:tcW w:w="738" w:type="dxa"/>
            <w:shd w:val="clear" w:color="auto" w:fill="auto"/>
            <w:vAlign w:val="center"/>
          </w:tcPr>
          <w:p w:rsidR="002607D3" w:rsidRPr="003746AC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46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07D3" w:rsidRPr="003746AC" w:rsidRDefault="002607D3" w:rsidP="003746A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607D3" w:rsidRPr="003746AC" w:rsidRDefault="002607D3" w:rsidP="003746A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607D3" w:rsidRPr="003746AC" w:rsidRDefault="002607D3" w:rsidP="003746A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89031B" w:rsidTr="003746AC">
        <w:trPr>
          <w:trHeight w:hRule="exact" w:val="680"/>
        </w:trPr>
        <w:tc>
          <w:tcPr>
            <w:tcW w:w="738" w:type="dxa"/>
            <w:shd w:val="clear" w:color="auto" w:fill="auto"/>
            <w:vAlign w:val="center"/>
          </w:tcPr>
          <w:p w:rsidR="002607D3" w:rsidRPr="003746AC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46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07D3" w:rsidRPr="003746AC" w:rsidRDefault="002607D3" w:rsidP="003746A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607D3" w:rsidRPr="003746AC" w:rsidRDefault="002607D3" w:rsidP="003746A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607D3" w:rsidRPr="003746AC" w:rsidRDefault="002607D3" w:rsidP="003746A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89031B" w:rsidTr="003746AC">
        <w:trPr>
          <w:trHeight w:hRule="exact" w:val="680"/>
        </w:trPr>
        <w:tc>
          <w:tcPr>
            <w:tcW w:w="738" w:type="dxa"/>
            <w:shd w:val="clear" w:color="auto" w:fill="auto"/>
            <w:vAlign w:val="center"/>
          </w:tcPr>
          <w:p w:rsidR="002607D3" w:rsidRPr="003746AC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46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07D3" w:rsidRPr="003746AC" w:rsidRDefault="002607D3" w:rsidP="003746AC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607D3" w:rsidRPr="003746AC" w:rsidRDefault="002607D3" w:rsidP="003746A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607D3" w:rsidRPr="003746AC" w:rsidRDefault="002607D3" w:rsidP="003746A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89031B" w:rsidTr="003746AC">
        <w:trPr>
          <w:trHeight w:hRule="exact" w:val="680"/>
        </w:trPr>
        <w:tc>
          <w:tcPr>
            <w:tcW w:w="738" w:type="dxa"/>
            <w:shd w:val="clear" w:color="auto" w:fill="auto"/>
            <w:vAlign w:val="center"/>
          </w:tcPr>
          <w:p w:rsidR="002607D3" w:rsidRPr="0089031B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03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07D3" w:rsidRPr="0089031B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607D3" w:rsidRPr="0089031B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607D3" w:rsidRPr="0089031B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89031B" w:rsidTr="003746AC">
        <w:trPr>
          <w:trHeight w:hRule="exact" w:val="680"/>
        </w:trPr>
        <w:tc>
          <w:tcPr>
            <w:tcW w:w="738" w:type="dxa"/>
            <w:shd w:val="clear" w:color="auto" w:fill="auto"/>
            <w:vAlign w:val="center"/>
          </w:tcPr>
          <w:p w:rsidR="002607D3" w:rsidRPr="0089031B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03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07D3" w:rsidRPr="0089031B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607D3" w:rsidRPr="0089031B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607D3" w:rsidRPr="0089031B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2607D3" w:rsidRPr="003746AC" w:rsidRDefault="003746AC" w:rsidP="003746AC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行が不足する場合は、適宜別紙を添付してください。</w:t>
      </w:r>
    </w:p>
    <w:sectPr w:rsidR="002607D3" w:rsidRPr="003746AC" w:rsidSect="000D7325">
      <w:footerReference w:type="default" r:id="rId8"/>
      <w:pgSz w:w="11906" w:h="16838"/>
      <w:pgMar w:top="1440" w:right="1080" w:bottom="1440" w:left="1080" w:header="0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222" w:rsidRDefault="006B1222" w:rsidP="006B5312">
      <w:r>
        <w:separator/>
      </w:r>
    </w:p>
  </w:endnote>
  <w:endnote w:type="continuationSeparator" w:id="0">
    <w:p w:rsidR="006B1222" w:rsidRDefault="006B1222" w:rsidP="006B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14D642DD-4A6D-442E-A241-6E619FE21E90}"/>
    <w:embedBold r:id="rId2" w:subsetted="1" w:fontKey="{96EAE560-7C49-4260-B96B-5EB481AAAA6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たぬゴ角 太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たぬゴ丸 標準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subsetted="1" w:fontKey="{7B4AE0A9-961C-46DD-ACEB-4FB33C2292A4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402253"/>
      <w:docPartObj>
        <w:docPartGallery w:val="Page Numbers (Bottom of Page)"/>
        <w:docPartUnique/>
      </w:docPartObj>
    </w:sdtPr>
    <w:sdtEndPr/>
    <w:sdtContent>
      <w:p w:rsidR="00ED4D43" w:rsidRDefault="00ED4D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191" w:rsidRPr="00F06191">
          <w:rPr>
            <w:noProof/>
            <w:lang w:val="ja-JP"/>
          </w:rPr>
          <w:t>3</w:t>
        </w:r>
        <w:r>
          <w:fldChar w:fldCharType="end"/>
        </w:r>
      </w:p>
    </w:sdtContent>
  </w:sdt>
  <w:p w:rsidR="00ED4D43" w:rsidRDefault="00ED4D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222" w:rsidRDefault="006B1222" w:rsidP="006B5312">
      <w:r>
        <w:separator/>
      </w:r>
    </w:p>
  </w:footnote>
  <w:footnote w:type="continuationSeparator" w:id="0">
    <w:p w:rsidR="006B1222" w:rsidRDefault="006B1222" w:rsidP="006B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6E9"/>
    <w:multiLevelType w:val="hybridMultilevel"/>
    <w:tmpl w:val="B6A43D7E"/>
    <w:lvl w:ilvl="0" w:tplc="86D050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6E0E7D"/>
    <w:multiLevelType w:val="hybridMultilevel"/>
    <w:tmpl w:val="66BCB98A"/>
    <w:lvl w:ilvl="0" w:tplc="DE9A4D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B73CAB"/>
    <w:multiLevelType w:val="hybridMultilevel"/>
    <w:tmpl w:val="DED66590"/>
    <w:lvl w:ilvl="0" w:tplc="7BBE9DD0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18FD6541"/>
    <w:multiLevelType w:val="hybridMultilevel"/>
    <w:tmpl w:val="2AF2DDC2"/>
    <w:lvl w:ilvl="0" w:tplc="9766B2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887865"/>
    <w:multiLevelType w:val="hybridMultilevel"/>
    <w:tmpl w:val="FE9A2288"/>
    <w:lvl w:ilvl="0" w:tplc="43429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B67B4"/>
    <w:multiLevelType w:val="hybridMultilevel"/>
    <w:tmpl w:val="C40807D6"/>
    <w:lvl w:ilvl="0" w:tplc="6044A0E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24016F"/>
    <w:multiLevelType w:val="hybridMultilevel"/>
    <w:tmpl w:val="1A266D70"/>
    <w:lvl w:ilvl="0" w:tplc="FB0218B4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3D8146B7"/>
    <w:multiLevelType w:val="hybridMultilevel"/>
    <w:tmpl w:val="4B66FFEC"/>
    <w:lvl w:ilvl="0" w:tplc="1B866968">
      <w:start w:val="1"/>
      <w:numFmt w:val="decimalEnclosedCircle"/>
      <w:lvlText w:val="%1"/>
      <w:lvlJc w:val="left"/>
      <w:pPr>
        <w:ind w:left="580" w:hanging="360"/>
      </w:pPr>
      <w:rPr>
        <w:rFonts w:ascii="たぬゴ角 太" w:eastAsia="たぬゴ角 太" w:hAnsi="たぬゴ角 太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E395362"/>
    <w:multiLevelType w:val="hybridMultilevel"/>
    <w:tmpl w:val="B646473C"/>
    <w:lvl w:ilvl="0" w:tplc="526E9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93151B"/>
    <w:multiLevelType w:val="hybridMultilevel"/>
    <w:tmpl w:val="C99016F4"/>
    <w:lvl w:ilvl="0" w:tplc="121C254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F64C82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744BFF"/>
    <w:multiLevelType w:val="hybridMultilevel"/>
    <w:tmpl w:val="69B005F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A094D19"/>
    <w:multiLevelType w:val="hybridMultilevel"/>
    <w:tmpl w:val="B1D2478E"/>
    <w:lvl w:ilvl="0" w:tplc="7E8E6DB4">
      <w:start w:val="1"/>
      <w:numFmt w:val="decimalEnclosedCircle"/>
      <w:lvlText w:val="%1"/>
      <w:lvlJc w:val="left"/>
      <w:pPr>
        <w:ind w:left="780" w:hanging="360"/>
      </w:pPr>
      <w:rPr>
        <w:rFonts w:ascii="たぬゴ丸 標準" w:eastAsia="たぬゴ丸 標準" w:hAnsi="たぬゴ丸 標準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AB46796"/>
    <w:multiLevelType w:val="hybridMultilevel"/>
    <w:tmpl w:val="A75E71FA"/>
    <w:lvl w:ilvl="0" w:tplc="5FD4DA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3EF67B8"/>
    <w:multiLevelType w:val="hybridMultilevel"/>
    <w:tmpl w:val="029C529A"/>
    <w:lvl w:ilvl="0" w:tplc="6E02C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464AF0"/>
    <w:multiLevelType w:val="hybridMultilevel"/>
    <w:tmpl w:val="3EBACE0E"/>
    <w:lvl w:ilvl="0" w:tplc="D3E487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B031A1"/>
    <w:multiLevelType w:val="hybridMultilevel"/>
    <w:tmpl w:val="4E8A71E0"/>
    <w:lvl w:ilvl="0" w:tplc="6686AD50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9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15"/>
  </w:num>
  <w:num w:numId="12">
    <w:abstractNumId w:val="6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06"/>
    <w:rsid w:val="00002811"/>
    <w:rsid w:val="000138BA"/>
    <w:rsid w:val="000163E4"/>
    <w:rsid w:val="00030501"/>
    <w:rsid w:val="00060210"/>
    <w:rsid w:val="00092A3D"/>
    <w:rsid w:val="00096356"/>
    <w:rsid w:val="000A0ADC"/>
    <w:rsid w:val="000B0B21"/>
    <w:rsid w:val="000B4838"/>
    <w:rsid w:val="000B4D0F"/>
    <w:rsid w:val="000C184C"/>
    <w:rsid w:val="000D7325"/>
    <w:rsid w:val="000E165C"/>
    <w:rsid w:val="00107A38"/>
    <w:rsid w:val="001105E5"/>
    <w:rsid w:val="001309DC"/>
    <w:rsid w:val="00132ADA"/>
    <w:rsid w:val="00161DE0"/>
    <w:rsid w:val="00183393"/>
    <w:rsid w:val="001B389D"/>
    <w:rsid w:val="001B3EBC"/>
    <w:rsid w:val="001C7615"/>
    <w:rsid w:val="001E3CA1"/>
    <w:rsid w:val="001F507A"/>
    <w:rsid w:val="001F5DC0"/>
    <w:rsid w:val="00205A26"/>
    <w:rsid w:val="00215817"/>
    <w:rsid w:val="002607D3"/>
    <w:rsid w:val="00266F49"/>
    <w:rsid w:val="00283F33"/>
    <w:rsid w:val="002E281F"/>
    <w:rsid w:val="00301B7F"/>
    <w:rsid w:val="00306CEF"/>
    <w:rsid w:val="003253A8"/>
    <w:rsid w:val="003746AC"/>
    <w:rsid w:val="003A712F"/>
    <w:rsid w:val="003B0B9A"/>
    <w:rsid w:val="003B71AB"/>
    <w:rsid w:val="003C45C0"/>
    <w:rsid w:val="003C482C"/>
    <w:rsid w:val="003D6691"/>
    <w:rsid w:val="00417376"/>
    <w:rsid w:val="0042132E"/>
    <w:rsid w:val="00443BC5"/>
    <w:rsid w:val="00466DB9"/>
    <w:rsid w:val="00471148"/>
    <w:rsid w:val="004846A0"/>
    <w:rsid w:val="004B7DE2"/>
    <w:rsid w:val="004E5113"/>
    <w:rsid w:val="004F4553"/>
    <w:rsid w:val="00526B57"/>
    <w:rsid w:val="00540039"/>
    <w:rsid w:val="00595151"/>
    <w:rsid w:val="005A24DD"/>
    <w:rsid w:val="005C5513"/>
    <w:rsid w:val="005D0705"/>
    <w:rsid w:val="005D4FD2"/>
    <w:rsid w:val="00612A04"/>
    <w:rsid w:val="00644A60"/>
    <w:rsid w:val="00646CC2"/>
    <w:rsid w:val="0067706A"/>
    <w:rsid w:val="006804FD"/>
    <w:rsid w:val="00681152"/>
    <w:rsid w:val="006922B3"/>
    <w:rsid w:val="006A574D"/>
    <w:rsid w:val="006B1222"/>
    <w:rsid w:val="006B5312"/>
    <w:rsid w:val="006E1E43"/>
    <w:rsid w:val="007031AF"/>
    <w:rsid w:val="0070727E"/>
    <w:rsid w:val="00714476"/>
    <w:rsid w:val="00714B24"/>
    <w:rsid w:val="0074072D"/>
    <w:rsid w:val="00777CDF"/>
    <w:rsid w:val="007907C1"/>
    <w:rsid w:val="007B23BA"/>
    <w:rsid w:val="007D3ED0"/>
    <w:rsid w:val="008034F1"/>
    <w:rsid w:val="0082025A"/>
    <w:rsid w:val="008356AB"/>
    <w:rsid w:val="00841B6D"/>
    <w:rsid w:val="00883905"/>
    <w:rsid w:val="0089031B"/>
    <w:rsid w:val="008B0EA6"/>
    <w:rsid w:val="008C0606"/>
    <w:rsid w:val="008C1212"/>
    <w:rsid w:val="008C7014"/>
    <w:rsid w:val="008F6021"/>
    <w:rsid w:val="009037BE"/>
    <w:rsid w:val="00903AEB"/>
    <w:rsid w:val="009116E6"/>
    <w:rsid w:val="00914A63"/>
    <w:rsid w:val="00914F40"/>
    <w:rsid w:val="00977F48"/>
    <w:rsid w:val="00980EA3"/>
    <w:rsid w:val="009C2BD0"/>
    <w:rsid w:val="009F33F5"/>
    <w:rsid w:val="00A23DFC"/>
    <w:rsid w:val="00A27E03"/>
    <w:rsid w:val="00A42DD8"/>
    <w:rsid w:val="00A732E9"/>
    <w:rsid w:val="00A93F70"/>
    <w:rsid w:val="00B13672"/>
    <w:rsid w:val="00B23B12"/>
    <w:rsid w:val="00B2527E"/>
    <w:rsid w:val="00B26349"/>
    <w:rsid w:val="00B402CD"/>
    <w:rsid w:val="00B42CDC"/>
    <w:rsid w:val="00B77D2D"/>
    <w:rsid w:val="00B80F29"/>
    <w:rsid w:val="00B82DA5"/>
    <w:rsid w:val="00BA2BF6"/>
    <w:rsid w:val="00BA59E3"/>
    <w:rsid w:val="00BC4DAB"/>
    <w:rsid w:val="00BD6F4C"/>
    <w:rsid w:val="00BF28C0"/>
    <w:rsid w:val="00BF5226"/>
    <w:rsid w:val="00C02609"/>
    <w:rsid w:val="00C15241"/>
    <w:rsid w:val="00C3614E"/>
    <w:rsid w:val="00C45860"/>
    <w:rsid w:val="00C54C42"/>
    <w:rsid w:val="00CA5D78"/>
    <w:rsid w:val="00D243E5"/>
    <w:rsid w:val="00D35515"/>
    <w:rsid w:val="00DC3598"/>
    <w:rsid w:val="00DD39DE"/>
    <w:rsid w:val="00E1180D"/>
    <w:rsid w:val="00E23911"/>
    <w:rsid w:val="00E33144"/>
    <w:rsid w:val="00E40F8F"/>
    <w:rsid w:val="00E420C1"/>
    <w:rsid w:val="00E4782A"/>
    <w:rsid w:val="00E67152"/>
    <w:rsid w:val="00E71FDD"/>
    <w:rsid w:val="00EA60EF"/>
    <w:rsid w:val="00ED4D43"/>
    <w:rsid w:val="00EE30BE"/>
    <w:rsid w:val="00EF23D2"/>
    <w:rsid w:val="00F06191"/>
    <w:rsid w:val="00F45189"/>
    <w:rsid w:val="00F55CB1"/>
    <w:rsid w:val="00FA4210"/>
    <w:rsid w:val="00FC54BC"/>
    <w:rsid w:val="00FC587D"/>
    <w:rsid w:val="00FD01C8"/>
    <w:rsid w:val="00FD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0EC678"/>
  <w15:chartTrackingRefBased/>
  <w15:docId w15:val="{8CD76D65-8B5B-46D1-A7F6-7AA3B995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E4"/>
    <w:pPr>
      <w:widowControl w:val="0"/>
      <w:suppressAutoHyphens/>
      <w:jc w:val="both"/>
    </w:pPr>
    <w:rPr>
      <w:rFonts w:ascii="Century" w:eastAsia="ＭＳ 明朝" w:hAnsi="Century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1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1B6D"/>
    <w:rPr>
      <w:rFonts w:asciiTheme="majorHAnsi" w:eastAsiaTheme="majorEastAsia" w:hAnsiTheme="majorHAnsi" w:cstheme="majorBidi"/>
      <w:kern w:val="1"/>
      <w:sz w:val="18"/>
      <w:szCs w:val="18"/>
    </w:rPr>
  </w:style>
  <w:style w:type="character" w:customStyle="1" w:styleId="istop">
    <w:name w:val="_istop"/>
    <w:rsid w:val="00B42CDC"/>
  </w:style>
  <w:style w:type="paragraph" w:styleId="a6">
    <w:name w:val="header"/>
    <w:basedOn w:val="a"/>
    <w:link w:val="a7"/>
    <w:uiPriority w:val="99"/>
    <w:unhideWhenUsed/>
    <w:rsid w:val="006B53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312"/>
    <w:rPr>
      <w:rFonts w:ascii="Century" w:eastAsia="ＭＳ 明朝" w:hAnsi="Century" w:cs="Times New Roman"/>
      <w:kern w:val="1"/>
      <w:szCs w:val="24"/>
    </w:rPr>
  </w:style>
  <w:style w:type="paragraph" w:styleId="a8">
    <w:name w:val="footer"/>
    <w:basedOn w:val="a"/>
    <w:link w:val="a9"/>
    <w:uiPriority w:val="99"/>
    <w:unhideWhenUsed/>
    <w:rsid w:val="006B53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312"/>
    <w:rPr>
      <w:rFonts w:ascii="Century" w:eastAsia="ＭＳ 明朝" w:hAnsi="Century" w:cs="Times New Roman"/>
      <w:kern w:val="1"/>
      <w:szCs w:val="24"/>
    </w:rPr>
  </w:style>
  <w:style w:type="paragraph" w:styleId="aa">
    <w:name w:val="List Paragraph"/>
    <w:basedOn w:val="a"/>
    <w:uiPriority w:val="34"/>
    <w:qFormat/>
    <w:rsid w:val="00BF28C0"/>
    <w:pPr>
      <w:ind w:leftChars="400" w:left="840"/>
    </w:pPr>
  </w:style>
  <w:style w:type="paragraph" w:styleId="ab">
    <w:name w:val="Body Text Indent"/>
    <w:basedOn w:val="a"/>
    <w:link w:val="ac"/>
    <w:uiPriority w:val="99"/>
    <w:unhideWhenUsed/>
    <w:rsid w:val="008034F1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rsid w:val="008034F1"/>
    <w:rPr>
      <w:rFonts w:ascii="Century" w:eastAsia="ＭＳ 明朝" w:hAnsi="Century" w:cs="Times New Roman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4B88-73A0-4046-9A15-292E1220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-KYODO04</dc:creator>
  <cp:keywords/>
  <dc:description/>
  <cp:lastModifiedBy>D22-ZAISEI03</cp:lastModifiedBy>
  <cp:revision>20</cp:revision>
  <cp:lastPrinted>2024-05-20T04:13:00Z</cp:lastPrinted>
  <dcterms:created xsi:type="dcterms:W3CDTF">2024-03-11T01:50:00Z</dcterms:created>
  <dcterms:modified xsi:type="dcterms:W3CDTF">2026-04-14T07:14:00Z</dcterms:modified>
</cp:coreProperties>
</file>